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7764" w14:textId="53E8B914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F23B5">
        <w:rPr>
          <w:b/>
          <w:caps/>
          <w:sz w:val="24"/>
          <w:szCs w:val="24"/>
        </w:rPr>
        <w:t>454</w:t>
      </w:r>
      <w:r w:rsidRPr="00113914">
        <w:rPr>
          <w:b/>
          <w:caps/>
          <w:sz w:val="24"/>
          <w:szCs w:val="24"/>
        </w:rPr>
        <w:t xml:space="preserve"> de </w:t>
      </w:r>
      <w:r w:rsidR="001F23B5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23B5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202</w:t>
      </w:r>
      <w:r w:rsidR="00EF0667">
        <w:rPr>
          <w:b/>
          <w:caps/>
          <w:sz w:val="24"/>
          <w:szCs w:val="24"/>
        </w:rPr>
        <w:t>1</w:t>
      </w:r>
    </w:p>
    <w:p w14:paraId="7C62B783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2270C15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5F076642" w14:textId="77777777" w:rsidR="001F23B5" w:rsidRPr="001F1CD0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9EAC9B8" w14:textId="20C957E5" w:rsidR="001F23B5" w:rsidRPr="00C51793" w:rsidRDefault="001F23B5" w:rsidP="001F23B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C30FE0" w14:textId="67A8D025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63260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38BD8F2" w14:textId="594B8515"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designaçã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d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uarem como pregoeiros oficiai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EBE64E" w14:textId="499AA1B1" w:rsidR="008D075B" w:rsidRPr="008D075B" w:rsidRDefault="008D075B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Éder Ribeiro fará jus a gratificação de Pregoeiro no valor de R$ 1.000,00 (Um mil reais) mensais.</w:t>
      </w:r>
    </w:p>
    <w:p w14:paraId="4C39D14D" w14:textId="2FBAAA89" w:rsidR="008D075B" w:rsidRPr="00642BD7" w:rsidRDefault="008D075B" w:rsidP="00642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Pr="008D075B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empregado público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á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como Pregoeiro, fazendo jus a gratificação de função de Pregoeiro no valor de R$ 1.000,00 (Um mil reais) mensais.</w:t>
      </w:r>
    </w:p>
    <w:p w14:paraId="2F6D1358" w14:textId="3BFA58CC" w:rsidR="008D075B" w:rsidRPr="008D075B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mpregada pública Sra. Meire Benites de Souza, por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er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gratificad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gratificação de pregoeir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A317B1" w14:textId="69DB2BCA" w:rsidR="007869F1" w:rsidRPr="00C51793" w:rsidRDefault="001F23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data de 26 de outubro de 2021, revogadas as disposições em contrário, em especial a Portaria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24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48CFF" w14:textId="77777777" w:rsidR="00632608" w:rsidRPr="00C51793" w:rsidRDefault="00632608" w:rsidP="006326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1726" w14:textId="7E6B562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23B5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23B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202</w:t>
      </w:r>
      <w:r w:rsidR="00EF066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B0DE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4155EC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38A1402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32E38F6" w14:textId="54EDAFE1" w:rsidR="005E7F8B" w:rsidRPr="00B22C77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F4C23F5" w14:textId="77777777" w:rsidR="00F824B7" w:rsidRPr="00B22C7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22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D894" w14:textId="77777777"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297120" w14:textId="77777777" w:rsidR="00EF0667" w:rsidRDefault="00EF0667" w:rsidP="00EF06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E5C306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F779452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CECBD" wp14:editId="3FE2CF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2A7E9" w14:textId="77777777" w:rsidR="00EF0667" w:rsidRDefault="00EF0667" w:rsidP="00EF0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CECB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B42A7E9" w14:textId="77777777" w:rsidR="00EF0667" w:rsidRDefault="00EF0667" w:rsidP="00EF0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81F124" w14:textId="77777777" w:rsidR="00EF0667" w:rsidRDefault="00EF0667" w:rsidP="00EF06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8703198" w14:textId="77777777"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51490249">
    <w:abstractNumId w:val="3"/>
  </w:num>
  <w:num w:numId="2" w16cid:durableId="1242645040">
    <w:abstractNumId w:val="4"/>
  </w:num>
  <w:num w:numId="3" w16cid:durableId="1741363893">
    <w:abstractNumId w:val="1"/>
  </w:num>
  <w:num w:numId="4" w16cid:durableId="1694964392">
    <w:abstractNumId w:val="7"/>
  </w:num>
  <w:num w:numId="5" w16cid:durableId="1397583487">
    <w:abstractNumId w:val="6"/>
  </w:num>
  <w:num w:numId="6" w16cid:durableId="1590849377">
    <w:abstractNumId w:val="8"/>
  </w:num>
  <w:num w:numId="7" w16cid:durableId="1192914199">
    <w:abstractNumId w:val="0"/>
  </w:num>
  <w:num w:numId="8" w16cid:durableId="1770613978">
    <w:abstractNumId w:val="2"/>
  </w:num>
  <w:num w:numId="9" w16cid:durableId="137901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30FE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2429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50:00Z</cp:lastPrinted>
  <dcterms:created xsi:type="dcterms:W3CDTF">2021-06-23T20:20:00Z</dcterms:created>
  <dcterms:modified xsi:type="dcterms:W3CDTF">2025-02-19T17:50:00Z</dcterms:modified>
</cp:coreProperties>
</file>